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7FDE" w:rsidRDefault="003F49B6" w:rsidP="00F77F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по генетике</w:t>
      </w:r>
    </w:p>
    <w:p w:rsidR="00F77FDE" w:rsidRDefault="00F77FDE" w:rsidP="00F77FD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ель И.М. Соколова, </w:t>
      </w:r>
    </w:p>
    <w:p w:rsidR="00F77FDE" w:rsidRPr="00F77FDE" w:rsidRDefault="00F77FDE" w:rsidP="00F77FD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У </w:t>
      </w:r>
      <w:proofErr w:type="spellStart"/>
      <w:r w:rsidRPr="00F77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вская</w:t>
      </w:r>
      <w:proofErr w:type="spellEnd"/>
      <w:r w:rsidRPr="00F77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</w:t>
      </w:r>
    </w:p>
    <w:p w:rsidR="00F77FDE" w:rsidRDefault="00F77FDE" w:rsidP="00F4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023E" w:rsidRPr="00F4023E" w:rsidRDefault="00F4023E" w:rsidP="00F40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задачи.</w:t>
      </w: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: Биология (генетика) </w:t>
      </w: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: 10. </w:t>
      </w: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задачи: Задача построена на основе материала, предложенного традиционной программой учащимся 10 классов, для изучения генетики. </w:t>
      </w: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учащихся: Данная задача может быть использована как обучающая для самостоятельного получения знаний по те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ые заболевания</w:t>
      </w: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ли как контрольная задача для проверки знаний по данной теме, что предполагает обобщение и применение ранее полученных знаний учащимися. </w:t>
      </w: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ориентирована на преодоление </w:t>
      </w:r>
      <w:r w:rsidRPr="00F402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фицитов</w:t>
      </w: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как: </w:t>
      </w: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ходить точную информацию в тексте; </w:t>
      </w: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ботать с составными текстами (сопоставлять, сравнивать, </w:t>
      </w:r>
      <w:r w:rsidR="009D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, </w:t>
      </w: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заключение); </w:t>
      </w: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 решении задачи неоднократно возвращаться к ее условию; </w:t>
      </w: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спользовать результаты решения предыдущего задания для поиска решения следующих заданий внутри текста; </w:t>
      </w: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влекать личный опыт, известные знания для решения поставленной задачи. </w:t>
      </w:r>
    </w:p>
    <w:p w:rsid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46" w:rsidRDefault="008F7246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46" w:rsidRDefault="008F7246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46" w:rsidRDefault="008F7246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46" w:rsidRDefault="008F7246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46" w:rsidRDefault="008F7246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46" w:rsidRPr="00F4023E" w:rsidRDefault="008F7246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46" w:rsidRDefault="008F7246" w:rsidP="00F40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46" w:rsidRDefault="008F7246" w:rsidP="00F40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46" w:rsidRDefault="008F7246" w:rsidP="00F40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46" w:rsidRDefault="008F7246" w:rsidP="00F40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46" w:rsidRDefault="008F7246" w:rsidP="00F40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46" w:rsidRDefault="008F7246" w:rsidP="00F40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46" w:rsidRDefault="008F7246" w:rsidP="00F40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46" w:rsidRDefault="008F7246" w:rsidP="00F40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46" w:rsidRDefault="008F7246" w:rsidP="00F40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46" w:rsidRDefault="008F7246" w:rsidP="00F77F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332" w:rsidRDefault="00821332" w:rsidP="00821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 задачи.</w:t>
      </w:r>
    </w:p>
    <w:p w:rsidR="00821332" w:rsidRDefault="00821332" w:rsidP="00821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332" w:rsidRDefault="00821332" w:rsidP="00821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мя производит все тело. Здоровое тело производит </w:t>
      </w:r>
    </w:p>
    <w:p w:rsidR="00821332" w:rsidRDefault="00821332" w:rsidP="00821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е части тела, больное - больные. Раз, как правило,</w:t>
      </w:r>
    </w:p>
    <w:p w:rsidR="00821332" w:rsidRDefault="00821332" w:rsidP="00821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лысого рождается лысый, у голубоглазого – голубоглазый,</w:t>
      </w:r>
    </w:p>
    <w:p w:rsidR="00821332" w:rsidRDefault="00821332" w:rsidP="00821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сого – косой, ничего не помешает рождению </w:t>
      </w:r>
    </w:p>
    <w:p w:rsidR="00821332" w:rsidRDefault="00821332" w:rsidP="00821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головых у длинноголовых»</w:t>
      </w:r>
    </w:p>
    <w:p w:rsidR="00821332" w:rsidRDefault="00821332" w:rsidP="00821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ократ</w:t>
      </w:r>
    </w:p>
    <w:p w:rsidR="00F4023E" w:rsidRPr="00F4023E" w:rsidRDefault="00F4023E" w:rsidP="00F40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Ученые утверждают, что наследственные болезни возникли вместе с человеком и сопровождали его на протяжении всей его эволюции.               Наследственные болезни человека – это болезни, связанные с нарушением генетического аппарата человека.</w:t>
      </w:r>
      <w:r w:rsidR="008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332" w:rsidRPr="008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-м веке </w:t>
      </w:r>
      <w:r w:rsidR="008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821332" w:rsidRPr="008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 более 1 тыс. наследственных заболеваний, в 21-м веке </w:t>
      </w:r>
      <w:r w:rsidR="008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1332" w:rsidRPr="008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-4,5 тыс.</w:t>
      </w: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proofErr w:type="gramStart"/>
      <w:r w:rsidR="009D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</w:t>
      </w:r>
      <w:proofErr w:type="gramEnd"/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мосомные и генные болезни. Хромосомные болезни вызываются </w:t>
      </w:r>
      <w:proofErr w:type="gramStart"/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 числа</w:t>
      </w:r>
      <w:proofErr w:type="gramEnd"/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ы хромосом.  К ним относятся синдромы Дауна (47 хромосом, </w:t>
      </w:r>
      <w:proofErr w:type="spellStart"/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омия</w:t>
      </w:r>
      <w:proofErr w:type="spellEnd"/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хромосомы 21,21,21), Шерешевского-Тернера (женщина с 45 хромосомами, ХО), Клайнфельтера (мужчина с 47 хромосомами, ХХУ). Одной из причин этого является употребление алкоголя, наркотиков, </w:t>
      </w:r>
      <w:proofErr w:type="spellStart"/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е</w:t>
      </w:r>
      <w:proofErr w:type="spellEnd"/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ияние загрязнений окружающей среды. </w:t>
      </w:r>
      <w:proofErr w:type="gramStart"/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ые болезни</w:t>
      </w:r>
      <w:proofErr w:type="gramEnd"/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ные изменениями, возникающими внутри гена. К таким заболеваниям относятся </w:t>
      </w:r>
      <w:proofErr w:type="spellStart"/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лкетонурия</w:t>
      </w:r>
      <w:proofErr w:type="spellEnd"/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овидноклеточная</w:t>
      </w:r>
      <w:proofErr w:type="spellEnd"/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емия, гемофилия А и гемофилия В, дальтонизм, недоразвитие потовых желез и другие. Гены (аллели), определяющие эти заболевания, локализованы в Х - хромосоме.</w:t>
      </w: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зучение наследственных болезней человека показало, что при родственном браке, по сравнению с неродственным, значительно возрастает вероятность появления уродств, мертворождений, ранней смертности в потомстве. Так как в родственных браках рецессивные гены чаще переходят в гомозиготное состояние, в результате развиваются те или иные аномалии. Ярким примером этого является наследование </w:t>
      </w:r>
      <w:proofErr w:type="gramStart"/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филии  в</w:t>
      </w:r>
      <w:proofErr w:type="gramEnd"/>
      <w:r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ских домах Европы.</w:t>
      </w: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58" w:rsidRPr="002A0726" w:rsidRDefault="002A0726" w:rsidP="002A0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58" w:rsidRPr="002A07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текст, составьте схему «Наследственные заболевания»</w:t>
      </w:r>
    </w:p>
    <w:p w:rsidR="002A0726" w:rsidRDefault="002A0726" w:rsidP="002A0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726" w:rsidRDefault="002A0726" w:rsidP="002A0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5C56513" wp14:editId="50C3452C">
                <wp:simplePos x="0" y="0"/>
                <wp:positionH relativeFrom="margin">
                  <wp:posOffset>1415415</wp:posOffset>
                </wp:positionH>
                <wp:positionV relativeFrom="paragraph">
                  <wp:posOffset>6350</wp:posOffset>
                </wp:positionV>
                <wp:extent cx="2571750" cy="342900"/>
                <wp:effectExtent l="0" t="0" r="19050" b="19050"/>
                <wp:wrapSquare wrapText="bothSides"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0726" w:rsidRPr="00706658" w:rsidRDefault="002A0726" w:rsidP="002A0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6513" id="Прямоугольник 21" o:spid="_x0000_s1026" style="position:absolute;left:0;text-align:left;margin-left:111.45pt;margin-top:.5pt;width:202.5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" fillcolor="window" strokecolor="#70ad47" strokeweight="1pt">
                <v:textbox>
                  <w:txbxContent>
                    <w:p w:rsidR="002A0726" w:rsidRPr="00706658" w:rsidRDefault="002A0726" w:rsidP="002A07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A0726" w:rsidRDefault="002A0726" w:rsidP="002A0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417675" wp14:editId="606A5FA9">
                <wp:simplePos x="0" y="0"/>
                <wp:positionH relativeFrom="column">
                  <wp:posOffset>3996690</wp:posOffset>
                </wp:positionH>
                <wp:positionV relativeFrom="paragraph">
                  <wp:posOffset>168910</wp:posOffset>
                </wp:positionV>
                <wp:extent cx="266700" cy="228600"/>
                <wp:effectExtent l="0" t="0" r="7620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F7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14.7pt;margin-top:13.3pt;width:21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E4CBA8" wp14:editId="4365D023">
                <wp:simplePos x="0" y="0"/>
                <wp:positionH relativeFrom="column">
                  <wp:posOffset>1139189</wp:posOffset>
                </wp:positionH>
                <wp:positionV relativeFrom="paragraph">
                  <wp:posOffset>159386</wp:posOffset>
                </wp:positionV>
                <wp:extent cx="276225" cy="228600"/>
                <wp:effectExtent l="38100" t="0" r="2857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CECE" id="Прямая со стрелкой 23" o:spid="_x0000_s1026" type="#_x0000_t32" style="position:absolute;margin-left:89.7pt;margin-top:12.55pt;width:21.75pt;height:1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</w:p>
    <w:p w:rsidR="002A0726" w:rsidRDefault="002A0726" w:rsidP="002A0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726" w:rsidRDefault="002A0726" w:rsidP="002A0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EE9BF8" wp14:editId="63E236FC">
                <wp:simplePos x="0" y="0"/>
                <wp:positionH relativeFrom="margin">
                  <wp:posOffset>2905125</wp:posOffset>
                </wp:positionH>
                <wp:positionV relativeFrom="paragraph">
                  <wp:posOffset>27940</wp:posOffset>
                </wp:positionV>
                <wp:extent cx="2571750" cy="342900"/>
                <wp:effectExtent l="0" t="0" r="19050" b="19050"/>
                <wp:wrapSquare wrapText="bothSides"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0726" w:rsidRPr="00706658" w:rsidRDefault="002A0726" w:rsidP="002A0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E9BF8" id="Прямоугольник 24" o:spid="_x0000_s1027" style="position:absolute;left:0;text-align:left;margin-left:228.75pt;margin-top:2.2pt;width:202.5pt;height:27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" fillcolor="window" strokecolor="#70ad47" strokeweight="1pt">
                <v:textbox>
                  <w:txbxContent>
                    <w:p w:rsidR="002A0726" w:rsidRPr="00706658" w:rsidRDefault="002A0726" w:rsidP="002A07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2A07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8643CBB" wp14:editId="387AD44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71750" cy="342900"/>
                <wp:effectExtent l="0" t="0" r="19050" b="19050"/>
                <wp:wrapSquare wrapText="bothSides"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0726" w:rsidRPr="00706658" w:rsidRDefault="002A0726" w:rsidP="002A0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43CBB" id="Прямоугольник 25" o:spid="_x0000_s1028" style="position:absolute;left:0;text-align:left;margin-left:0;margin-top:.7pt;width:202.5pt;height:27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" fillcolor="window" strokecolor="#70ad47" strokeweight="1pt">
                <v:textbox>
                  <w:txbxContent>
                    <w:p w:rsidR="002A0726" w:rsidRPr="00706658" w:rsidRDefault="002A0726" w:rsidP="002A07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A0726" w:rsidRDefault="002A7EB0" w:rsidP="002A0726">
      <w:pPr>
        <w:pStyle w:val="Default"/>
        <w:rPr>
          <w:b/>
          <w:sz w:val="28"/>
          <w:szCs w:val="28"/>
        </w:rPr>
      </w:pPr>
      <w:r>
        <w:rPr>
          <w:rFonts w:eastAsia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15341</wp:posOffset>
                </wp:positionH>
                <wp:positionV relativeFrom="paragraph">
                  <wp:posOffset>126365</wp:posOffset>
                </wp:positionV>
                <wp:extent cx="304800" cy="447675"/>
                <wp:effectExtent l="38100" t="0" r="190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07F3" id="Прямая со стрелкой 28" o:spid="_x0000_s1026" type="#_x0000_t32" style="position:absolute;margin-left:64.2pt;margin-top:9.95pt;width:24pt;height:35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2A0726" w:rsidRDefault="002A7EB0" w:rsidP="002A0726">
      <w:pPr>
        <w:pStyle w:val="Default"/>
        <w:rPr>
          <w:b/>
          <w:sz w:val="28"/>
          <w:szCs w:val="28"/>
        </w:rPr>
      </w:pPr>
      <w:r>
        <w:rPr>
          <w:rFonts w:eastAsia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E5E839" wp14:editId="110AAFD9">
                <wp:simplePos x="0" y="0"/>
                <wp:positionH relativeFrom="column">
                  <wp:posOffset>4482464</wp:posOffset>
                </wp:positionH>
                <wp:positionV relativeFrom="paragraph">
                  <wp:posOffset>7620</wp:posOffset>
                </wp:positionV>
                <wp:extent cx="295275" cy="371475"/>
                <wp:effectExtent l="0" t="0" r="47625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71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BB0E" id="Прямая со стрелкой 29" o:spid="_x0000_s1026" type="#_x0000_t32" style="position:absolute;margin-left:352.95pt;margin-top:.6pt;width:23.2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  <w:r w:rsidR="002A0726" w:rsidRPr="002A0726">
        <w:rPr>
          <w:rFonts w:eastAsia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B2FB6A3" wp14:editId="507E602F">
                <wp:simplePos x="0" y="0"/>
                <wp:positionH relativeFrom="margin">
                  <wp:posOffset>2910840</wp:posOffset>
                </wp:positionH>
                <wp:positionV relativeFrom="paragraph">
                  <wp:posOffset>390525</wp:posOffset>
                </wp:positionV>
                <wp:extent cx="2600325" cy="352425"/>
                <wp:effectExtent l="0" t="0" r="28575" b="28575"/>
                <wp:wrapSquare wrapText="bothSides"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0726" w:rsidRPr="00706658" w:rsidRDefault="002A0726" w:rsidP="002A0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FB6A3" id="Прямоугольник 26" o:spid="_x0000_s1029" style="position:absolute;margin-left:229.2pt;margin-top:30.75pt;width:204.75pt;height:27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" fillcolor="window" strokecolor="#70ad47" strokeweight="1pt">
                <v:textbox>
                  <w:txbxContent>
                    <w:p w:rsidR="002A0726" w:rsidRPr="00706658" w:rsidRDefault="002A0726" w:rsidP="002A07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A0726" w:rsidRDefault="002A0726" w:rsidP="002A0726">
      <w:pPr>
        <w:pStyle w:val="Default"/>
        <w:rPr>
          <w:b/>
          <w:sz w:val="28"/>
          <w:szCs w:val="28"/>
        </w:rPr>
      </w:pPr>
      <w:r w:rsidRPr="002A0726">
        <w:rPr>
          <w:rFonts w:eastAsia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B3CC42B" wp14:editId="053E57FA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2571750" cy="342900"/>
                <wp:effectExtent l="0" t="0" r="19050" b="19050"/>
                <wp:wrapSquare wrapText="bothSides"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0726" w:rsidRDefault="00F77FDE" w:rsidP="002A0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ндром Дауна</w:t>
                            </w:r>
                          </w:p>
                          <w:p w:rsidR="002A0726" w:rsidRDefault="002A0726" w:rsidP="002A0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A0726" w:rsidRPr="00706658" w:rsidRDefault="002A0726" w:rsidP="002A0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CC42B" id="Прямоугольник 27" o:spid="_x0000_s1030" style="position:absolute;margin-left:0;margin-top:15.75pt;width:202.5pt;height:2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" fillcolor="window" strokecolor="#70ad47" strokeweight="1pt">
                <v:textbox>
                  <w:txbxContent>
                    <w:p w:rsidR="002A0726" w:rsidRDefault="00F77FDE" w:rsidP="002A07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ндром Дауна</w:t>
                      </w:r>
                    </w:p>
                    <w:p w:rsidR="002A0726" w:rsidRDefault="002A0726" w:rsidP="002A07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A0726" w:rsidRPr="00706658" w:rsidRDefault="002A0726" w:rsidP="002A07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A0726" w:rsidRDefault="002A0726" w:rsidP="002A0726">
      <w:pPr>
        <w:pStyle w:val="Default"/>
        <w:rPr>
          <w:b/>
          <w:sz w:val="28"/>
          <w:szCs w:val="28"/>
        </w:rPr>
      </w:pPr>
    </w:p>
    <w:p w:rsidR="002A0726" w:rsidRDefault="002A0726" w:rsidP="002A0726">
      <w:pPr>
        <w:pStyle w:val="Default"/>
        <w:rPr>
          <w:b/>
          <w:sz w:val="28"/>
          <w:szCs w:val="28"/>
        </w:rPr>
      </w:pPr>
    </w:p>
    <w:p w:rsidR="00F77FDE" w:rsidRDefault="00F77FDE" w:rsidP="002A0726">
      <w:pPr>
        <w:pStyle w:val="Default"/>
        <w:rPr>
          <w:rFonts w:eastAsia="Times New Roman"/>
          <w:b/>
          <w:sz w:val="28"/>
          <w:szCs w:val="28"/>
          <w:lang w:eastAsia="ru-RU"/>
        </w:rPr>
      </w:pPr>
    </w:p>
    <w:p w:rsidR="002A0726" w:rsidRDefault="002A0726" w:rsidP="002A0726">
      <w:pPr>
        <w:pStyle w:val="Default"/>
        <w:rPr>
          <w:b/>
          <w:sz w:val="28"/>
          <w:szCs w:val="28"/>
        </w:rPr>
      </w:pPr>
      <w:r w:rsidRPr="002A0726">
        <w:rPr>
          <w:rFonts w:eastAsia="Times New Roman"/>
          <w:b/>
          <w:sz w:val="28"/>
          <w:szCs w:val="28"/>
          <w:lang w:eastAsia="ru-RU"/>
        </w:rPr>
        <w:lastRenderedPageBreak/>
        <w:t>Задание 2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11AF7">
        <w:rPr>
          <w:rFonts w:eastAsia="Times New Roman"/>
          <w:sz w:val="28"/>
          <w:szCs w:val="28"/>
          <w:lang w:eastAsia="ru-RU"/>
        </w:rPr>
        <w:t>Каковы пути профилактики наследственных болезней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F77FDE" w:rsidRDefault="00F77FDE" w:rsidP="002A0726">
      <w:pPr>
        <w:pStyle w:val="Default"/>
        <w:rPr>
          <w:b/>
          <w:sz w:val="28"/>
          <w:szCs w:val="28"/>
        </w:rPr>
      </w:pPr>
    </w:p>
    <w:p w:rsidR="00511AF7" w:rsidRPr="002A0726" w:rsidRDefault="002A0726" w:rsidP="00F77FD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3. </w:t>
      </w:r>
      <w:r w:rsidR="00DE52E3" w:rsidRPr="00F4023E">
        <w:rPr>
          <w:rFonts w:eastAsia="Times New Roman"/>
          <w:sz w:val="28"/>
          <w:szCs w:val="28"/>
          <w:lang w:eastAsia="ru-RU"/>
        </w:rPr>
        <w:t>В Японии по существующему законодательству отец, выдавая дочь замуж, должен выделить молодой семье участок земли. Чтобы не распылять семейного землевладения, часто женихов и невест подбирают среди родственников. Но вскоре был вынесен запрет на такие браки. Почему?</w:t>
      </w:r>
    </w:p>
    <w:p w:rsidR="00511AF7" w:rsidRPr="00511AF7" w:rsidRDefault="00511AF7" w:rsidP="00511A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3E" w:rsidRPr="00511AF7" w:rsidRDefault="002A0726" w:rsidP="002A0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23E" w:rsidRPr="00511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тексты с кариограммами человека и подпишите заболевание:</w:t>
      </w:r>
    </w:p>
    <w:p w:rsidR="00EE1434" w:rsidRPr="004A5C8A" w:rsidRDefault="00511AF7" w:rsidP="004A5C8A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A5C8A">
        <w:rPr>
          <w:rFonts w:eastAsia="Times New Roman"/>
          <w:sz w:val="28"/>
          <w:szCs w:val="28"/>
          <w:lang w:eastAsia="ru-RU"/>
        </w:rPr>
        <w:t xml:space="preserve">) Синдром </w:t>
      </w:r>
      <w:r w:rsidR="004A5C8A" w:rsidRPr="00F4023E">
        <w:rPr>
          <w:rFonts w:eastAsia="Times New Roman"/>
          <w:sz w:val="28"/>
          <w:szCs w:val="28"/>
          <w:lang w:eastAsia="ru-RU"/>
        </w:rPr>
        <w:t>Шерешевского-Тернера</w:t>
      </w:r>
      <w:r w:rsidR="004A5C8A">
        <w:rPr>
          <w:sz w:val="28"/>
          <w:szCs w:val="28"/>
        </w:rPr>
        <w:t xml:space="preserve"> - </w:t>
      </w:r>
      <w:r w:rsidR="004A5C8A">
        <w:rPr>
          <w:color w:val="231F20"/>
          <w:sz w:val="28"/>
          <w:szCs w:val="28"/>
        </w:rPr>
        <w:t>з</w:t>
      </w:r>
      <w:r w:rsidR="00EE1434" w:rsidRPr="00B8135E">
        <w:rPr>
          <w:color w:val="231F20"/>
          <w:sz w:val="28"/>
          <w:szCs w:val="28"/>
        </w:rPr>
        <w:t>аболевание, обусловленное недостатком половой хромосомы (кариотип X0, всего 45 хромосом), свойственное женщинам. Больные — умственно нормальны, жиз</w:t>
      </w:r>
      <w:r w:rsidR="00EE1434" w:rsidRPr="00B8135E">
        <w:rPr>
          <w:color w:val="231F20"/>
          <w:sz w:val="28"/>
          <w:szCs w:val="28"/>
        </w:rPr>
        <w:softHyphen/>
        <w:t>неспособны, стерильны из-за недоразвития яичников и матки</w:t>
      </w:r>
      <w:r w:rsidR="00EE1434">
        <w:rPr>
          <w:color w:val="231F20"/>
          <w:sz w:val="28"/>
          <w:szCs w:val="28"/>
        </w:rPr>
        <w:t>.</w:t>
      </w:r>
    </w:p>
    <w:p w:rsidR="00F4023E" w:rsidRPr="00F4023E" w:rsidRDefault="00511AF7" w:rsidP="00514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023E"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A5C8A" w:rsidRPr="004A5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ром </w:t>
      </w:r>
      <w:r w:rsidR="004A5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йнфельтера - г</w:t>
      </w:r>
      <w:r w:rsidR="00F4023E"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тическое заболевание, характеризующееся дополнительной женской половой хромосомой Х (одной или даже несколькими) в мужском кариотипе ХY.</w:t>
      </w:r>
    </w:p>
    <w:p w:rsidR="00EE1434" w:rsidRDefault="00511AF7" w:rsidP="00EE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135E" w:rsidRPr="00B8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A5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Дауна - с</w:t>
      </w:r>
      <w:r w:rsidR="00EE1434"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 распрос</w:t>
      </w:r>
      <w:r w:rsidR="00EE14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енная хромосомная патология, сопровожда</w:t>
      </w:r>
      <w:r w:rsidR="00EE1434" w:rsidRPr="00B8135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еся умственной и физической отсталостью, «монголоидными» глазами, нарушением функций желез внутренней секреции и т. д.</w:t>
      </w:r>
      <w:r w:rsidR="00EE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E1434"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икает, когда в результате случайной мутации в 21-й паре появляется еще одна хромосома. Поэтому эту болезнь еще называют </w:t>
      </w:r>
      <w:proofErr w:type="spellStart"/>
      <w:r w:rsidR="00EE1434"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омия</w:t>
      </w:r>
      <w:proofErr w:type="spellEnd"/>
      <w:r w:rsidR="00EE1434" w:rsidRPr="00F4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1-й хромосоме</w:t>
      </w:r>
      <w:r w:rsidR="00EE1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23E" w:rsidRPr="00511AF7" w:rsidRDefault="00511AF7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402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1533525"/>
            <wp:effectExtent l="0" t="0" r="9525" b="9525"/>
            <wp:docPr id="3" name="Рисунок 3" descr="синдром дау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индром дау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3E" w:rsidRPr="00511AF7" w:rsidRDefault="00511AF7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11AF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Б)</w:t>
      </w: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402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1524000"/>
            <wp:effectExtent l="0" t="0" r="9525" b="0"/>
            <wp:docPr id="2" name="Рисунок 2" descr="кариограмма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иограмма челове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3E" w:rsidRPr="00511AF7" w:rsidRDefault="00511AF7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11AF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)</w:t>
      </w:r>
    </w:p>
    <w:p w:rsidR="00F4023E" w:rsidRP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4023E" w:rsidRDefault="00F4023E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402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14625" cy="1714500"/>
            <wp:effectExtent l="0" t="0" r="9525" b="0"/>
            <wp:docPr id="1" name="Рисунок 1" descr="https://ozlib.com/htm/img/11/20495/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ozlib.com/htm/img/11/20495/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C8A" w:rsidRDefault="004A5C8A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A5C8A" w:rsidRPr="00F4023E" w:rsidRDefault="004A5C8A" w:rsidP="00F4023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0"/>
        <w:gridCol w:w="920"/>
        <w:gridCol w:w="920"/>
      </w:tblGrid>
      <w:tr w:rsidR="00511AF7" w:rsidTr="004A5C8A">
        <w:trPr>
          <w:trHeight w:val="214"/>
        </w:trPr>
        <w:tc>
          <w:tcPr>
            <w:tcW w:w="920" w:type="dxa"/>
          </w:tcPr>
          <w:p w:rsidR="00511AF7" w:rsidRDefault="00511AF7" w:rsidP="003D169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511AF7" w:rsidRDefault="00511AF7" w:rsidP="003D169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511AF7" w:rsidRDefault="00511AF7" w:rsidP="003D169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11AF7" w:rsidTr="004A5C8A">
        <w:trPr>
          <w:trHeight w:val="214"/>
        </w:trPr>
        <w:tc>
          <w:tcPr>
            <w:tcW w:w="920" w:type="dxa"/>
          </w:tcPr>
          <w:p w:rsidR="00511AF7" w:rsidRDefault="00511AF7" w:rsidP="00511AF7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0" w:type="dxa"/>
          </w:tcPr>
          <w:p w:rsidR="00511AF7" w:rsidRDefault="00511AF7" w:rsidP="00511AF7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0" w:type="dxa"/>
          </w:tcPr>
          <w:p w:rsidR="00511AF7" w:rsidRDefault="00511AF7" w:rsidP="00511AF7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235FE" w:rsidRPr="004E20C5" w:rsidRDefault="00D235FE" w:rsidP="00431F04">
      <w:pPr>
        <w:pStyle w:val="Default"/>
        <w:rPr>
          <w:bCs/>
          <w:sz w:val="28"/>
          <w:szCs w:val="28"/>
        </w:rPr>
      </w:pPr>
    </w:p>
    <w:p w:rsidR="00D235FE" w:rsidRPr="004E20C5" w:rsidRDefault="002A0726" w:rsidP="002A0726">
      <w:pPr>
        <w:pStyle w:val="Default"/>
        <w:rPr>
          <w:bCs/>
          <w:sz w:val="28"/>
          <w:szCs w:val="28"/>
        </w:rPr>
      </w:pPr>
      <w:r w:rsidRPr="002A0726">
        <w:rPr>
          <w:b/>
          <w:bCs/>
          <w:sz w:val="28"/>
          <w:szCs w:val="28"/>
        </w:rPr>
        <w:t>Задание 5.</w:t>
      </w:r>
      <w:r>
        <w:rPr>
          <w:bCs/>
          <w:sz w:val="28"/>
          <w:szCs w:val="28"/>
        </w:rPr>
        <w:t xml:space="preserve"> </w:t>
      </w:r>
      <w:r w:rsidR="00D235FE" w:rsidRPr="004E20C5">
        <w:rPr>
          <w:bCs/>
          <w:sz w:val="28"/>
          <w:szCs w:val="28"/>
        </w:rPr>
        <w:t>По родословной, представленной на рисунке, установите характер наследования признака, выделенного черным цветом, генотипы детей в первом и втором поколениях.</w:t>
      </w:r>
    </w:p>
    <w:p w:rsidR="00D235FE" w:rsidRDefault="00D235FE" w:rsidP="00431F04">
      <w:pPr>
        <w:pStyle w:val="Default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A164D5" wp14:editId="10556CAE">
            <wp:extent cx="3110948" cy="1990663"/>
            <wp:effectExtent l="0" t="0" r="0" b="0"/>
            <wp:docPr id="5" name="Рисунок 5" descr="По родословной, представленной на рисунке, установите характер наследования признака, выделенного черным цветом, генотипы детей в первом и втором поколения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 родословной, представленной на рисунке, установите характер наследования признака, выделенного черным цветом, генотипы детей в первом и втором поколениях.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4" t="28990" r="12143" b="5652"/>
                    <a:stretch/>
                  </pic:blipFill>
                  <pic:spPr bwMode="auto">
                    <a:xfrm>
                      <a:off x="0" y="0"/>
                      <a:ext cx="3125258" cy="19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3CB" w:rsidRDefault="00F623CB" w:rsidP="00431F04">
      <w:pPr>
        <w:pStyle w:val="Default"/>
        <w:rPr>
          <w:b/>
          <w:bCs/>
          <w:sz w:val="28"/>
          <w:szCs w:val="28"/>
        </w:rPr>
      </w:pPr>
    </w:p>
    <w:p w:rsidR="00431F04" w:rsidRDefault="00431F04" w:rsidP="00431F0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ст ответов. </w:t>
      </w:r>
    </w:p>
    <w:p w:rsidR="002A7EB0" w:rsidRPr="009D556D" w:rsidRDefault="002A7EB0" w:rsidP="002A7EB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:rsidR="002A7EB0" w:rsidRDefault="002A7EB0" w:rsidP="00F77FDE">
      <w:pPr>
        <w:pStyle w:val="Default"/>
        <w:rPr>
          <w:sz w:val="28"/>
          <w:szCs w:val="28"/>
        </w:rPr>
      </w:pPr>
      <w:r w:rsidRPr="009D556D">
        <w:rPr>
          <w:sz w:val="28"/>
          <w:szCs w:val="28"/>
        </w:rPr>
        <w:t xml:space="preserve">Деятельность: </w:t>
      </w:r>
      <w:proofErr w:type="gramStart"/>
      <w:r w:rsidR="00F77FDE">
        <w:rPr>
          <w:sz w:val="28"/>
          <w:szCs w:val="28"/>
        </w:rPr>
        <w:t>преобразование  текстовой</w:t>
      </w:r>
      <w:proofErr w:type="gramEnd"/>
      <w:r w:rsidR="00F77FDE">
        <w:rPr>
          <w:sz w:val="28"/>
          <w:szCs w:val="28"/>
        </w:rPr>
        <w:t xml:space="preserve"> информации с её </w:t>
      </w:r>
      <w:r w:rsidR="00F77FDE" w:rsidRPr="00F77FDE">
        <w:rPr>
          <w:sz w:val="28"/>
          <w:szCs w:val="28"/>
        </w:rPr>
        <w:t>дальнейшим использованием.</w:t>
      </w:r>
    </w:p>
    <w:p w:rsidR="002A7EB0" w:rsidRDefault="002A7EB0" w:rsidP="002A7E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A7EB0" w:rsidRDefault="002A7EB0" w:rsidP="002A7E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EB0" w:rsidRDefault="002A7EB0" w:rsidP="002A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B139E2B" wp14:editId="1AA7C911">
                <wp:simplePos x="0" y="0"/>
                <wp:positionH relativeFrom="margin">
                  <wp:posOffset>1415415</wp:posOffset>
                </wp:positionH>
                <wp:positionV relativeFrom="paragraph">
                  <wp:posOffset>6350</wp:posOffset>
                </wp:positionV>
                <wp:extent cx="2571750" cy="342900"/>
                <wp:effectExtent l="0" t="0" r="19050" b="19050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7EB0" w:rsidRPr="00706658" w:rsidRDefault="002A7EB0" w:rsidP="002A7E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следственные заболе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39E2B" id="Прямоугольник 10" o:spid="_x0000_s1031" style="position:absolute;left:0;text-align:left;margin-left:111.45pt;margin-top:.5pt;width:202.5pt;height:27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" fillcolor="window" strokecolor="#70ad47" strokeweight="1pt">
                <v:textbox>
                  <w:txbxContent>
                    <w:p w:rsidR="002A7EB0" w:rsidRPr="00706658" w:rsidRDefault="002A7EB0" w:rsidP="002A7E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следственные заболевания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A7EB0" w:rsidRDefault="002A7EB0" w:rsidP="002A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D944CD" wp14:editId="77314C14">
                <wp:simplePos x="0" y="0"/>
                <wp:positionH relativeFrom="column">
                  <wp:posOffset>3996690</wp:posOffset>
                </wp:positionH>
                <wp:positionV relativeFrom="paragraph">
                  <wp:posOffset>168910</wp:posOffset>
                </wp:positionV>
                <wp:extent cx="266700" cy="228600"/>
                <wp:effectExtent l="0" t="0" r="7620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E694" id="Прямая со стрелкой 11" o:spid="_x0000_s1026" type="#_x0000_t32" style="position:absolute;margin-left:314.7pt;margin-top:13.3pt;width:21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4092C7" wp14:editId="7D4BAB57">
                <wp:simplePos x="0" y="0"/>
                <wp:positionH relativeFrom="column">
                  <wp:posOffset>1139189</wp:posOffset>
                </wp:positionH>
                <wp:positionV relativeFrom="paragraph">
                  <wp:posOffset>159386</wp:posOffset>
                </wp:positionV>
                <wp:extent cx="276225" cy="228600"/>
                <wp:effectExtent l="38100" t="0" r="285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398F" id="Прямая со стрелкой 12" o:spid="_x0000_s1026" type="#_x0000_t32" style="position:absolute;margin-left:89.7pt;margin-top:12.55pt;width:21.75pt;height:1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" strokecolor="#5b9bd5" strokeweight=".5pt">
                <v:stroke endarrow="block" joinstyle="miter"/>
              </v:shape>
            </w:pict>
          </mc:Fallback>
        </mc:AlternateContent>
      </w:r>
    </w:p>
    <w:p w:rsidR="002A7EB0" w:rsidRDefault="002A7EB0" w:rsidP="002A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EB0" w:rsidRDefault="002A7EB0" w:rsidP="002A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AF91AA5" wp14:editId="21801777">
                <wp:simplePos x="0" y="0"/>
                <wp:positionH relativeFrom="margin">
                  <wp:posOffset>2905125</wp:posOffset>
                </wp:positionH>
                <wp:positionV relativeFrom="paragraph">
                  <wp:posOffset>27940</wp:posOffset>
                </wp:positionV>
                <wp:extent cx="2571750" cy="342900"/>
                <wp:effectExtent l="0" t="0" r="19050" b="19050"/>
                <wp:wrapSquare wrapText="bothSides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7EB0" w:rsidRPr="00706658" w:rsidRDefault="002A7EB0" w:rsidP="002A7E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ромосомные заболе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91AA5" id="Прямоугольник 16" o:spid="_x0000_s1032" style="position:absolute;left:0;text-align:left;margin-left:228.75pt;margin-top:2.2pt;width:202.5pt;height:27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" fillcolor="window" strokecolor="#70ad47" strokeweight="1pt">
                <v:textbox>
                  <w:txbxContent>
                    <w:p w:rsidR="002A7EB0" w:rsidRPr="00706658" w:rsidRDefault="002A7EB0" w:rsidP="002A7E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ромосомные заболевания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2A07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A10FCCF" wp14:editId="08BF5D1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71750" cy="342900"/>
                <wp:effectExtent l="0" t="0" r="19050" b="19050"/>
                <wp:wrapSquare wrapText="bothSides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7EB0" w:rsidRPr="00706658" w:rsidRDefault="002A7EB0" w:rsidP="002A7E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ные  заболевани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FCCF" id="Прямоугольник 15" o:spid="_x0000_s1033" style="position:absolute;left:0;text-align:left;margin-left:0;margin-top:.7pt;width:202.5pt;height:27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" fillcolor="window" strokecolor="#70ad47" strokeweight="1pt">
                <v:textbox>
                  <w:txbxContent>
                    <w:p w:rsidR="002A7EB0" w:rsidRPr="00706658" w:rsidRDefault="002A7EB0" w:rsidP="002A7E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ные  заболевания</w:t>
                      </w:r>
                      <w:proofErr w:type="gramEnd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A7EB0" w:rsidRDefault="002A7EB0" w:rsidP="002A7EB0">
      <w:pPr>
        <w:pStyle w:val="Default"/>
        <w:rPr>
          <w:b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DB179D" wp14:editId="2B25E769">
                <wp:simplePos x="0" y="0"/>
                <wp:positionH relativeFrom="column">
                  <wp:posOffset>681991</wp:posOffset>
                </wp:positionH>
                <wp:positionV relativeFrom="paragraph">
                  <wp:posOffset>169546</wp:posOffset>
                </wp:positionV>
                <wp:extent cx="247650" cy="266700"/>
                <wp:effectExtent l="38100" t="0" r="190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BD37" id="Прямая со стрелкой 31" o:spid="_x0000_s1026" type="#_x0000_t32" style="position:absolute;margin-left:53.7pt;margin-top:13.35pt;width:19.5pt;height:2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" strokecolor="#5b9bd5" strokeweight=".5pt">
                <v:stroke endarrow="block" joinstyle="miter"/>
              </v:shape>
            </w:pict>
          </mc:Fallback>
        </mc:AlternateContent>
      </w:r>
    </w:p>
    <w:p w:rsidR="002A7EB0" w:rsidRDefault="002A7EB0" w:rsidP="002A7EB0">
      <w:pPr>
        <w:pStyle w:val="Default"/>
        <w:rPr>
          <w:b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C0338A" wp14:editId="46863D21">
                <wp:simplePos x="0" y="0"/>
                <wp:positionH relativeFrom="column">
                  <wp:posOffset>4625339</wp:posOffset>
                </wp:positionH>
                <wp:positionV relativeFrom="paragraph">
                  <wp:posOffset>12700</wp:posOffset>
                </wp:positionV>
                <wp:extent cx="352425" cy="276225"/>
                <wp:effectExtent l="0" t="0" r="6667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2A7F" id="Прямая со стрелкой 30" o:spid="_x0000_s1026" type="#_x0000_t32" style="position:absolute;margin-left:364.2pt;margin-top:1pt;width:27.7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" strokecolor="#5b9bd5" strokeweight=".5pt">
                <v:stroke endarrow="block" joinstyle="miter"/>
              </v:shape>
            </w:pict>
          </mc:Fallback>
        </mc:AlternateContent>
      </w:r>
    </w:p>
    <w:p w:rsidR="002A7EB0" w:rsidRDefault="002A7EB0" w:rsidP="002A7EB0">
      <w:pPr>
        <w:pStyle w:val="Default"/>
        <w:rPr>
          <w:b/>
          <w:sz w:val="28"/>
          <w:szCs w:val="28"/>
        </w:rPr>
      </w:pPr>
      <w:r w:rsidRPr="002A0726">
        <w:rPr>
          <w:rFonts w:eastAsia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063885C" wp14:editId="75730A0F">
                <wp:simplePos x="0" y="0"/>
                <wp:positionH relativeFrom="margin">
                  <wp:posOffset>2987040</wp:posOffset>
                </wp:positionH>
                <wp:positionV relativeFrom="paragraph">
                  <wp:posOffset>55880</wp:posOffset>
                </wp:positionV>
                <wp:extent cx="2457450" cy="952500"/>
                <wp:effectExtent l="0" t="0" r="19050" b="19050"/>
                <wp:wrapSquare wrapText="bothSides"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7EB0" w:rsidRDefault="002A7EB0" w:rsidP="002A7EB0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емофилия, </w:t>
                            </w:r>
                          </w:p>
                          <w:p w:rsidR="002A7EB0" w:rsidRDefault="002A7EB0" w:rsidP="002A7EB0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льтонизм,</w:t>
                            </w:r>
                            <w:r w:rsidRPr="002A7EB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2A7EB0" w:rsidRDefault="002A7EB0" w:rsidP="002A7EB0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Ф</w:t>
                            </w:r>
                            <w:r w:rsidRPr="00F4023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нилкетонурия</w:t>
                            </w:r>
                          </w:p>
                          <w:p w:rsidR="002A7EB0" w:rsidRPr="00706658" w:rsidRDefault="002A7EB0" w:rsidP="002A7EB0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нем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3885C" id="Прямоугольник 18" o:spid="_x0000_s1034" style="position:absolute;margin-left:235.2pt;margin-top:4.4pt;width:193.5pt;height:7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" fillcolor="window" strokecolor="#70ad47" strokeweight="1pt">
                <v:textbox>
                  <w:txbxContent>
                    <w:p w:rsidR="002A7EB0" w:rsidRDefault="002A7EB0" w:rsidP="002A7EB0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емофилия, </w:t>
                      </w:r>
                    </w:p>
                    <w:p w:rsidR="002A7EB0" w:rsidRDefault="002A7EB0" w:rsidP="002A7EB0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льтонизм,</w:t>
                      </w:r>
                      <w:r w:rsidRPr="002A7EB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2A7EB0" w:rsidRDefault="002A7EB0" w:rsidP="002A7EB0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</w:t>
                      </w:r>
                      <w:r w:rsidRPr="00F4023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нилкетонурия</w:t>
                      </w:r>
                    </w:p>
                    <w:p w:rsidR="002A7EB0" w:rsidRPr="00706658" w:rsidRDefault="002A7EB0" w:rsidP="002A7EB0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немия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2A0726">
        <w:rPr>
          <w:rFonts w:eastAsia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955DD14" wp14:editId="4E0F3D61">
                <wp:simplePos x="0" y="0"/>
                <wp:positionH relativeFrom="margin">
                  <wp:posOffset>24765</wp:posOffset>
                </wp:positionH>
                <wp:positionV relativeFrom="paragraph">
                  <wp:posOffset>55880</wp:posOffset>
                </wp:positionV>
                <wp:extent cx="2571750" cy="971550"/>
                <wp:effectExtent l="0" t="0" r="19050" b="19050"/>
                <wp:wrapSquare wrapText="bothSides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7EB0" w:rsidRDefault="002A7EB0" w:rsidP="002A7EB0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ндром Дауна</w:t>
                            </w:r>
                          </w:p>
                          <w:p w:rsidR="002A7EB0" w:rsidRDefault="002A7EB0" w:rsidP="002A7EB0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индром </w:t>
                            </w:r>
                            <w:r w:rsidRPr="00F4023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лайнфельтера</w:t>
                            </w:r>
                          </w:p>
                          <w:p w:rsidR="002A7EB0" w:rsidRDefault="002A7EB0" w:rsidP="002A7EB0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A7EB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индром Шерешевского-Тернера</w:t>
                            </w:r>
                          </w:p>
                          <w:p w:rsidR="002A7EB0" w:rsidRDefault="002A7EB0" w:rsidP="002A7E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A7EB0" w:rsidRDefault="002A7EB0" w:rsidP="002A7E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A7EB0" w:rsidRDefault="002A7EB0" w:rsidP="002A7E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A7EB0" w:rsidRPr="00706658" w:rsidRDefault="002A7EB0" w:rsidP="002A7E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DD14" id="Прямоугольник 17" o:spid="_x0000_s1035" style="position:absolute;margin-left:1.95pt;margin-top:4.4pt;width:202.5pt;height:76.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" fillcolor="window" strokecolor="#70ad47" strokeweight="1pt">
                <v:textbox>
                  <w:txbxContent>
                    <w:p w:rsidR="002A7EB0" w:rsidRDefault="002A7EB0" w:rsidP="002A7EB0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ндром Дауна</w:t>
                      </w:r>
                    </w:p>
                    <w:p w:rsidR="002A7EB0" w:rsidRDefault="002A7EB0" w:rsidP="002A7EB0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индром </w:t>
                      </w:r>
                      <w:r w:rsidRPr="00F4023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лайнфельтера</w:t>
                      </w:r>
                    </w:p>
                    <w:p w:rsidR="002A7EB0" w:rsidRDefault="002A7EB0" w:rsidP="002A7EB0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A7EB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индром Шерешевского-Тернера</w:t>
                      </w:r>
                    </w:p>
                    <w:p w:rsidR="002A7EB0" w:rsidRDefault="002A7EB0" w:rsidP="002A7E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A7EB0" w:rsidRDefault="002A7EB0" w:rsidP="002A7E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A7EB0" w:rsidRDefault="002A7EB0" w:rsidP="002A7E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A7EB0" w:rsidRPr="00706658" w:rsidRDefault="002A7EB0" w:rsidP="002A7E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A7EB0" w:rsidRDefault="002A7EB0" w:rsidP="002A7EB0">
      <w:pPr>
        <w:pStyle w:val="Default"/>
        <w:rPr>
          <w:b/>
          <w:sz w:val="28"/>
          <w:szCs w:val="28"/>
        </w:rPr>
      </w:pPr>
    </w:p>
    <w:p w:rsidR="002A7EB0" w:rsidRDefault="002A7EB0" w:rsidP="002A7EB0">
      <w:pPr>
        <w:pStyle w:val="Default"/>
        <w:rPr>
          <w:b/>
          <w:sz w:val="28"/>
          <w:szCs w:val="28"/>
        </w:rPr>
      </w:pPr>
    </w:p>
    <w:p w:rsidR="002A7EB0" w:rsidRDefault="002A7EB0" w:rsidP="002A7EB0">
      <w:pPr>
        <w:pStyle w:val="Default"/>
        <w:rPr>
          <w:b/>
          <w:sz w:val="28"/>
          <w:szCs w:val="28"/>
        </w:rPr>
      </w:pPr>
    </w:p>
    <w:p w:rsidR="00F65453" w:rsidRDefault="00F65453" w:rsidP="00431F04">
      <w:pPr>
        <w:pStyle w:val="Default"/>
        <w:rPr>
          <w:sz w:val="28"/>
          <w:szCs w:val="28"/>
        </w:rPr>
      </w:pPr>
    </w:p>
    <w:p w:rsidR="00F77FDE" w:rsidRDefault="00F77FDE" w:rsidP="00431F04">
      <w:pPr>
        <w:pStyle w:val="Default"/>
        <w:rPr>
          <w:b/>
          <w:sz w:val="28"/>
          <w:szCs w:val="28"/>
        </w:rPr>
      </w:pPr>
    </w:p>
    <w:p w:rsidR="00F77FDE" w:rsidRDefault="00F77FDE" w:rsidP="00431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ый балл: 2</w:t>
      </w:r>
    </w:p>
    <w:p w:rsidR="00F77FDE" w:rsidRDefault="00F77FDE" w:rsidP="00431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p w:rsidR="00F77FDE" w:rsidRDefault="00F77FDE" w:rsidP="00431F04">
      <w:pPr>
        <w:pStyle w:val="Default"/>
        <w:rPr>
          <w:sz w:val="28"/>
          <w:szCs w:val="28"/>
        </w:rPr>
      </w:pPr>
      <w:r w:rsidRPr="00F77FDE">
        <w:rPr>
          <w:sz w:val="28"/>
          <w:szCs w:val="28"/>
        </w:rPr>
        <w:t>Описаны все элементы схемы</w:t>
      </w:r>
      <w:r>
        <w:rPr>
          <w:sz w:val="28"/>
          <w:szCs w:val="28"/>
        </w:rPr>
        <w:t xml:space="preserve">, </w:t>
      </w:r>
      <w:r w:rsidRPr="00F77FDE">
        <w:rPr>
          <w:sz w:val="28"/>
          <w:szCs w:val="28"/>
        </w:rPr>
        <w:t>биологи</w:t>
      </w:r>
      <w:r>
        <w:rPr>
          <w:sz w:val="28"/>
          <w:szCs w:val="28"/>
        </w:rPr>
        <w:t>ческие ошибки отсутствуют – 2</w:t>
      </w:r>
      <w:r w:rsidRPr="00F77FDE">
        <w:rPr>
          <w:sz w:val="28"/>
          <w:szCs w:val="28"/>
        </w:rPr>
        <w:t xml:space="preserve"> балла. Описаны не все элементы схемы</w:t>
      </w:r>
      <w:r>
        <w:rPr>
          <w:sz w:val="28"/>
          <w:szCs w:val="28"/>
        </w:rPr>
        <w:t xml:space="preserve"> </w:t>
      </w:r>
      <w:r w:rsidRPr="00F77FDE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F77FDE">
        <w:rPr>
          <w:sz w:val="28"/>
          <w:szCs w:val="28"/>
        </w:rPr>
        <w:t xml:space="preserve"> балла. </w:t>
      </w:r>
    </w:p>
    <w:p w:rsidR="00F77FDE" w:rsidRPr="00F77FDE" w:rsidRDefault="00F77FDE" w:rsidP="00431F04">
      <w:pPr>
        <w:pStyle w:val="Default"/>
        <w:rPr>
          <w:sz w:val="28"/>
          <w:szCs w:val="28"/>
        </w:rPr>
      </w:pPr>
      <w:r w:rsidRPr="00F77FDE">
        <w:rPr>
          <w:sz w:val="28"/>
          <w:szCs w:val="28"/>
        </w:rPr>
        <w:t>Ответ неверный – 0 баллов.</w:t>
      </w:r>
    </w:p>
    <w:p w:rsidR="00F77FDE" w:rsidRDefault="00F77FDE" w:rsidP="00431F04">
      <w:pPr>
        <w:pStyle w:val="Default"/>
        <w:rPr>
          <w:b/>
          <w:sz w:val="28"/>
          <w:szCs w:val="28"/>
        </w:rPr>
      </w:pPr>
    </w:p>
    <w:p w:rsidR="00431F04" w:rsidRDefault="002A7EB0" w:rsidP="00431F04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="00431F04">
        <w:rPr>
          <w:sz w:val="28"/>
          <w:szCs w:val="28"/>
        </w:rPr>
        <w:t xml:space="preserve">. </w:t>
      </w:r>
    </w:p>
    <w:p w:rsidR="00511AF7" w:rsidRDefault="00431F04" w:rsidP="00431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ятельность: </w:t>
      </w:r>
      <w:r w:rsidR="00511AF7">
        <w:rPr>
          <w:sz w:val="28"/>
          <w:szCs w:val="28"/>
        </w:rPr>
        <w:t>Выявление информации в тексте.</w:t>
      </w:r>
    </w:p>
    <w:p w:rsidR="00511AF7" w:rsidRDefault="00431F04" w:rsidP="00511A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511AF7" w:rsidRPr="00511AF7" w:rsidRDefault="00511AF7" w:rsidP="00511A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Pr="00511AF7">
        <w:rPr>
          <w:sz w:val="28"/>
          <w:szCs w:val="28"/>
        </w:rPr>
        <w:t>.</w:t>
      </w:r>
      <w:r w:rsidRPr="00511AF7">
        <w:rPr>
          <w:sz w:val="28"/>
          <w:szCs w:val="28"/>
        </w:rPr>
        <w:tab/>
        <w:t>Запрет на близкородственные браки.</w:t>
      </w:r>
    </w:p>
    <w:p w:rsidR="00511AF7" w:rsidRPr="00511AF7" w:rsidRDefault="00511AF7" w:rsidP="00511AF7">
      <w:pPr>
        <w:pStyle w:val="Default"/>
        <w:rPr>
          <w:sz w:val="28"/>
          <w:szCs w:val="28"/>
        </w:rPr>
      </w:pPr>
      <w:r w:rsidRPr="00511AF7">
        <w:rPr>
          <w:sz w:val="28"/>
          <w:szCs w:val="28"/>
        </w:rPr>
        <w:t>2.</w:t>
      </w:r>
      <w:r w:rsidRPr="00511AF7">
        <w:rPr>
          <w:sz w:val="28"/>
          <w:szCs w:val="28"/>
        </w:rPr>
        <w:tab/>
        <w:t>Запрет на употребление алкоголя и наркотиков.</w:t>
      </w:r>
    </w:p>
    <w:p w:rsidR="00511AF7" w:rsidRDefault="00511AF7" w:rsidP="00511AF7">
      <w:pPr>
        <w:pStyle w:val="Default"/>
        <w:rPr>
          <w:sz w:val="28"/>
          <w:szCs w:val="28"/>
        </w:rPr>
      </w:pPr>
      <w:r w:rsidRPr="00511AF7">
        <w:rPr>
          <w:sz w:val="28"/>
          <w:szCs w:val="28"/>
        </w:rPr>
        <w:t>3.</w:t>
      </w:r>
      <w:r w:rsidRPr="00511AF7">
        <w:rPr>
          <w:sz w:val="28"/>
          <w:szCs w:val="28"/>
        </w:rPr>
        <w:tab/>
        <w:t>Борьба за чистоту окружающей среды.</w:t>
      </w:r>
    </w:p>
    <w:p w:rsidR="00706658" w:rsidRDefault="00706658" w:rsidP="007066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аксимальный балл: 2 балла</w:t>
      </w:r>
    </w:p>
    <w:p w:rsidR="00706658" w:rsidRDefault="00431F04" w:rsidP="007066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итерии оценивания: </w:t>
      </w:r>
    </w:p>
    <w:p w:rsidR="002A7EB0" w:rsidRDefault="002A7EB0" w:rsidP="002A7E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5C8A" w:rsidRPr="000A0123">
        <w:rPr>
          <w:sz w:val="28"/>
          <w:szCs w:val="28"/>
        </w:rPr>
        <w:t>Ответ включает в себя все названные выше элеме</w:t>
      </w:r>
      <w:r w:rsidR="004A5C8A">
        <w:rPr>
          <w:sz w:val="28"/>
          <w:szCs w:val="28"/>
        </w:rPr>
        <w:t xml:space="preserve">нты и не содержит биологических </w:t>
      </w:r>
      <w:r w:rsidR="004A5C8A" w:rsidRPr="000A0123">
        <w:rPr>
          <w:sz w:val="28"/>
          <w:szCs w:val="28"/>
        </w:rPr>
        <w:t>ошибок</w:t>
      </w:r>
      <w:r w:rsidR="004A5C8A">
        <w:rPr>
          <w:sz w:val="28"/>
          <w:szCs w:val="28"/>
        </w:rPr>
        <w:t xml:space="preserve"> – 2 балла</w:t>
      </w:r>
    </w:p>
    <w:p w:rsidR="002A7EB0" w:rsidRDefault="002A7EB0" w:rsidP="002A7E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5C8A" w:rsidRPr="00EE1434">
        <w:rPr>
          <w:sz w:val="28"/>
          <w:szCs w:val="28"/>
        </w:rPr>
        <w:t>Ответ включает в себя два из названных выше элементов и не содержит</w:t>
      </w:r>
      <w:r w:rsidR="004A5C8A">
        <w:rPr>
          <w:sz w:val="28"/>
          <w:szCs w:val="28"/>
        </w:rPr>
        <w:t xml:space="preserve"> </w:t>
      </w:r>
      <w:r w:rsidR="004A5C8A" w:rsidRPr="00EE1434">
        <w:rPr>
          <w:sz w:val="28"/>
          <w:szCs w:val="28"/>
        </w:rPr>
        <w:t>биологических ошибок, ИЛИ ответ включает в себя три названных выше элемента,</w:t>
      </w:r>
      <w:r w:rsidR="004A5C8A">
        <w:rPr>
          <w:sz w:val="28"/>
          <w:szCs w:val="28"/>
        </w:rPr>
        <w:t xml:space="preserve"> </w:t>
      </w:r>
      <w:r w:rsidR="004A5C8A" w:rsidRPr="00EE1434">
        <w:rPr>
          <w:sz w:val="28"/>
          <w:szCs w:val="28"/>
        </w:rPr>
        <w:t>но содержит биологические ошибки</w:t>
      </w:r>
      <w:r w:rsidR="00706658">
        <w:rPr>
          <w:sz w:val="28"/>
          <w:szCs w:val="28"/>
        </w:rPr>
        <w:t xml:space="preserve"> – 1</w:t>
      </w:r>
      <w:r w:rsidR="004A5C8A">
        <w:rPr>
          <w:sz w:val="28"/>
          <w:szCs w:val="28"/>
        </w:rPr>
        <w:t xml:space="preserve"> балла.</w:t>
      </w:r>
    </w:p>
    <w:p w:rsidR="00431F04" w:rsidRPr="004A5C8A" w:rsidRDefault="002A7EB0" w:rsidP="002A7E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F04" w:rsidRPr="004A5C8A">
        <w:rPr>
          <w:sz w:val="28"/>
          <w:szCs w:val="28"/>
        </w:rPr>
        <w:t xml:space="preserve">Ответ неверный – 0 баллов. </w:t>
      </w:r>
    </w:p>
    <w:p w:rsidR="00F65453" w:rsidRDefault="00F65453" w:rsidP="00431F04">
      <w:pPr>
        <w:pStyle w:val="Default"/>
        <w:rPr>
          <w:sz w:val="28"/>
          <w:szCs w:val="28"/>
        </w:rPr>
      </w:pPr>
    </w:p>
    <w:p w:rsidR="00431F04" w:rsidRPr="00F65453" w:rsidRDefault="003F49B6" w:rsidP="00431F0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  <w:bookmarkStart w:id="0" w:name="_GoBack"/>
      <w:bookmarkEnd w:id="0"/>
      <w:r w:rsidR="00431F04" w:rsidRPr="00F65453">
        <w:rPr>
          <w:b/>
          <w:sz w:val="28"/>
          <w:szCs w:val="28"/>
        </w:rPr>
        <w:t xml:space="preserve">. </w:t>
      </w:r>
    </w:p>
    <w:p w:rsidR="00431F04" w:rsidRDefault="00431F04" w:rsidP="00431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="00511AF7">
        <w:rPr>
          <w:sz w:val="28"/>
          <w:szCs w:val="28"/>
        </w:rPr>
        <w:t>:</w:t>
      </w:r>
      <w:r w:rsidR="009D556D">
        <w:rPr>
          <w:sz w:val="28"/>
          <w:szCs w:val="28"/>
        </w:rPr>
        <w:t xml:space="preserve"> Высказывание предположения</w:t>
      </w:r>
      <w:r w:rsidR="00511AF7" w:rsidRPr="00511AF7">
        <w:rPr>
          <w:sz w:val="28"/>
          <w:szCs w:val="28"/>
        </w:rPr>
        <w:t xml:space="preserve"> и </w:t>
      </w:r>
      <w:r w:rsidR="009D556D">
        <w:rPr>
          <w:sz w:val="28"/>
          <w:szCs w:val="28"/>
        </w:rPr>
        <w:t>его обоснование</w:t>
      </w:r>
      <w:r w:rsidR="00511AF7" w:rsidRPr="00511AF7">
        <w:rPr>
          <w:sz w:val="28"/>
          <w:szCs w:val="28"/>
        </w:rPr>
        <w:t>.</w:t>
      </w:r>
    </w:p>
    <w:p w:rsidR="00431F04" w:rsidRDefault="00431F04" w:rsidP="00431F04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9D556D" w:rsidRDefault="009D556D" w:rsidP="009D556D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Максимальный балл: 2 балла.</w:t>
      </w:r>
    </w:p>
    <w:p w:rsidR="009D556D" w:rsidRDefault="00431F04" w:rsidP="009D556D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ритерии оценивания: </w:t>
      </w:r>
    </w:p>
    <w:p w:rsidR="009D556D" w:rsidRDefault="009D556D" w:rsidP="00706658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Ответ правильный с</w:t>
      </w:r>
      <w:r w:rsidR="00431F04">
        <w:rPr>
          <w:sz w:val="28"/>
          <w:szCs w:val="28"/>
        </w:rPr>
        <w:t xml:space="preserve"> обоснование</w:t>
      </w:r>
      <w:r>
        <w:rPr>
          <w:sz w:val="28"/>
          <w:szCs w:val="28"/>
        </w:rPr>
        <w:t>м</w:t>
      </w:r>
      <w:r w:rsidR="00431F04">
        <w:rPr>
          <w:sz w:val="28"/>
          <w:szCs w:val="28"/>
        </w:rPr>
        <w:t xml:space="preserve"> – 2 балла. </w:t>
      </w:r>
    </w:p>
    <w:p w:rsidR="009D556D" w:rsidRPr="00706658" w:rsidRDefault="009D556D" w:rsidP="009D556D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706658">
        <w:rPr>
          <w:sz w:val="28"/>
          <w:szCs w:val="28"/>
        </w:rPr>
        <w:t xml:space="preserve">Ответ неполный, без обоснования </w:t>
      </w:r>
      <w:r w:rsidR="00431F04" w:rsidRPr="00706658">
        <w:rPr>
          <w:sz w:val="28"/>
          <w:szCs w:val="28"/>
        </w:rPr>
        <w:t xml:space="preserve">– 1 балл. </w:t>
      </w:r>
    </w:p>
    <w:p w:rsidR="00431F04" w:rsidRPr="009D556D" w:rsidRDefault="00431F04" w:rsidP="009D556D">
      <w:pPr>
        <w:pStyle w:val="a4"/>
        <w:shd w:val="clear" w:color="auto" w:fill="FFFFFF"/>
        <w:spacing w:before="0" w:beforeAutospacing="0" w:after="150" w:afterAutospacing="0"/>
        <w:contextualSpacing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sz w:val="28"/>
          <w:szCs w:val="28"/>
        </w:rPr>
        <w:t xml:space="preserve">Ответ неверный – 0 баллов. </w:t>
      </w:r>
    </w:p>
    <w:p w:rsidR="00431F04" w:rsidRPr="00F65453" w:rsidRDefault="00431F04" w:rsidP="00431F04">
      <w:pPr>
        <w:pStyle w:val="Default"/>
        <w:rPr>
          <w:b/>
          <w:sz w:val="28"/>
          <w:szCs w:val="28"/>
        </w:rPr>
      </w:pPr>
      <w:r w:rsidRPr="00F65453">
        <w:rPr>
          <w:b/>
          <w:sz w:val="28"/>
          <w:szCs w:val="28"/>
        </w:rPr>
        <w:t xml:space="preserve">Задание 4. </w:t>
      </w:r>
    </w:p>
    <w:p w:rsidR="00431F04" w:rsidRDefault="00431F04" w:rsidP="00F654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: Сопоставление описательного текста с рисунком. </w:t>
      </w:r>
    </w:p>
    <w:p w:rsidR="00511AF7" w:rsidRDefault="00431F04" w:rsidP="00F654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0"/>
        <w:gridCol w:w="920"/>
        <w:gridCol w:w="920"/>
      </w:tblGrid>
      <w:tr w:rsidR="004A5C8A" w:rsidTr="00050110">
        <w:trPr>
          <w:trHeight w:val="214"/>
        </w:trPr>
        <w:tc>
          <w:tcPr>
            <w:tcW w:w="920" w:type="dxa"/>
          </w:tcPr>
          <w:p w:rsidR="004A5C8A" w:rsidRDefault="004A5C8A" w:rsidP="0005011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4A5C8A" w:rsidRDefault="004A5C8A" w:rsidP="0005011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4A5C8A" w:rsidRDefault="004A5C8A" w:rsidP="0005011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A5C8A" w:rsidTr="00050110">
        <w:trPr>
          <w:trHeight w:val="214"/>
        </w:trPr>
        <w:tc>
          <w:tcPr>
            <w:tcW w:w="920" w:type="dxa"/>
          </w:tcPr>
          <w:p w:rsidR="004A5C8A" w:rsidRDefault="004A5C8A" w:rsidP="0005011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920" w:type="dxa"/>
          </w:tcPr>
          <w:p w:rsidR="004A5C8A" w:rsidRDefault="004A5C8A" w:rsidP="0005011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20" w:type="dxa"/>
          </w:tcPr>
          <w:p w:rsidR="004A5C8A" w:rsidRDefault="004A5C8A" w:rsidP="0005011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</w:tbl>
    <w:p w:rsidR="004A5C8A" w:rsidRDefault="004A5C8A" w:rsidP="00F65453">
      <w:pPr>
        <w:pStyle w:val="Default"/>
        <w:jc w:val="both"/>
        <w:rPr>
          <w:sz w:val="28"/>
          <w:szCs w:val="28"/>
        </w:rPr>
      </w:pPr>
    </w:p>
    <w:p w:rsidR="00F65453" w:rsidRDefault="00F65453" w:rsidP="00F654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балл: 3</w:t>
      </w:r>
    </w:p>
    <w:p w:rsidR="00431F04" w:rsidRDefault="00431F04" w:rsidP="00F654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ивания: </w:t>
      </w:r>
    </w:p>
    <w:p w:rsidR="00431F04" w:rsidRDefault="00431F04" w:rsidP="00F654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 определены все три вида </w:t>
      </w:r>
      <w:r w:rsidR="00F65453">
        <w:rPr>
          <w:rFonts w:eastAsia="Times New Roman"/>
          <w:sz w:val="28"/>
          <w:szCs w:val="28"/>
          <w:lang w:eastAsia="ru-RU"/>
        </w:rPr>
        <w:t>кариограммам</w:t>
      </w:r>
      <w:r w:rsidR="00F65453">
        <w:rPr>
          <w:sz w:val="28"/>
          <w:szCs w:val="28"/>
        </w:rPr>
        <w:t>– 3</w:t>
      </w:r>
      <w:r>
        <w:rPr>
          <w:sz w:val="28"/>
          <w:szCs w:val="28"/>
        </w:rPr>
        <w:t xml:space="preserve"> балла. </w:t>
      </w:r>
    </w:p>
    <w:p w:rsidR="004A5C8A" w:rsidRDefault="00F65453" w:rsidP="00F654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 определены два вида </w:t>
      </w:r>
      <w:r>
        <w:rPr>
          <w:rFonts w:eastAsia="Times New Roman"/>
          <w:sz w:val="28"/>
          <w:szCs w:val="28"/>
          <w:lang w:eastAsia="ru-RU"/>
        </w:rPr>
        <w:t>кариограммам</w:t>
      </w:r>
      <w:r>
        <w:rPr>
          <w:sz w:val="28"/>
          <w:szCs w:val="28"/>
        </w:rPr>
        <w:t xml:space="preserve">– 2 балла </w:t>
      </w:r>
    </w:p>
    <w:p w:rsidR="00431F04" w:rsidRDefault="00431F04" w:rsidP="00F654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 определен один вид </w:t>
      </w:r>
      <w:r w:rsidR="00F65453">
        <w:rPr>
          <w:sz w:val="28"/>
          <w:szCs w:val="28"/>
        </w:rPr>
        <w:t>кариограммы</w:t>
      </w:r>
      <w:r>
        <w:rPr>
          <w:sz w:val="28"/>
          <w:szCs w:val="28"/>
        </w:rPr>
        <w:t xml:space="preserve">– 1 балл. </w:t>
      </w:r>
    </w:p>
    <w:p w:rsidR="00431F04" w:rsidRDefault="00431F04" w:rsidP="00F654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65453">
        <w:rPr>
          <w:sz w:val="28"/>
          <w:szCs w:val="28"/>
        </w:rPr>
        <w:t xml:space="preserve">ариограммы </w:t>
      </w:r>
      <w:r>
        <w:rPr>
          <w:sz w:val="28"/>
          <w:szCs w:val="28"/>
        </w:rPr>
        <w:t xml:space="preserve">определены неверно – 0 баллов. </w:t>
      </w:r>
    </w:p>
    <w:p w:rsidR="00EE1434" w:rsidRDefault="00EE1434" w:rsidP="00431F04">
      <w:pPr>
        <w:pStyle w:val="Default"/>
        <w:rPr>
          <w:sz w:val="28"/>
          <w:szCs w:val="28"/>
        </w:rPr>
      </w:pPr>
    </w:p>
    <w:p w:rsidR="00EE1434" w:rsidRDefault="00EE1434" w:rsidP="004A5C8A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5</w:t>
      </w:r>
    </w:p>
    <w:p w:rsidR="00EE1434" w:rsidRDefault="00EE1434" w:rsidP="004A5C8A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: Анализ родословной</w:t>
      </w:r>
      <w:r w:rsidR="00DE52E3">
        <w:rPr>
          <w:color w:val="000000"/>
          <w:sz w:val="28"/>
          <w:szCs w:val="28"/>
        </w:rPr>
        <w:t xml:space="preserve"> </w:t>
      </w:r>
      <w:r w:rsidR="004A5C8A">
        <w:rPr>
          <w:color w:val="000000"/>
          <w:sz w:val="28"/>
          <w:szCs w:val="28"/>
        </w:rPr>
        <w:t>и</w:t>
      </w:r>
      <w:r w:rsidR="00DE52E3">
        <w:rPr>
          <w:color w:val="000000"/>
          <w:sz w:val="28"/>
          <w:szCs w:val="28"/>
        </w:rPr>
        <w:t xml:space="preserve"> обобщение полученной информации </w:t>
      </w:r>
    </w:p>
    <w:p w:rsidR="00EE1434" w:rsidRPr="000A0123" w:rsidRDefault="00EE1434" w:rsidP="004A5C8A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0A0123">
        <w:rPr>
          <w:color w:val="000000"/>
          <w:sz w:val="28"/>
          <w:szCs w:val="28"/>
        </w:rPr>
        <w:lastRenderedPageBreak/>
        <w:t>Ответ:</w:t>
      </w:r>
    </w:p>
    <w:p w:rsidR="00EE1434" w:rsidRPr="000A0123" w:rsidRDefault="00EE1434" w:rsidP="004A5C8A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0A0123">
        <w:rPr>
          <w:color w:val="000000"/>
          <w:sz w:val="28"/>
          <w:szCs w:val="28"/>
        </w:rPr>
        <w:t xml:space="preserve">1) Признак сцеплен с полом, локализован в Х-хромосоме и является рецессивным (Х </w:t>
      </w:r>
      <w:proofErr w:type="gramStart"/>
      <w:r w:rsidRPr="00EE1434">
        <w:rPr>
          <w:color w:val="000000"/>
          <w:sz w:val="28"/>
          <w:szCs w:val="28"/>
          <w:vertAlign w:val="superscript"/>
        </w:rPr>
        <w:t>а</w:t>
      </w:r>
      <w:r w:rsidRPr="000A0123">
        <w:rPr>
          <w:color w:val="000000"/>
          <w:sz w:val="28"/>
          <w:szCs w:val="28"/>
        </w:rPr>
        <w:t xml:space="preserve"> )</w:t>
      </w:r>
      <w:proofErr w:type="gramEnd"/>
      <w:r w:rsidRPr="000A012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енотипы матери - </w:t>
      </w:r>
      <w:r w:rsidRPr="000A0123">
        <w:rPr>
          <w:color w:val="000000"/>
          <w:sz w:val="28"/>
          <w:szCs w:val="28"/>
        </w:rPr>
        <w:t xml:space="preserve"> Х </w:t>
      </w:r>
      <w:r w:rsidRPr="00EE1434">
        <w:rPr>
          <w:color w:val="000000"/>
          <w:sz w:val="28"/>
          <w:szCs w:val="28"/>
          <w:vertAlign w:val="superscript"/>
        </w:rPr>
        <w:t>А</w:t>
      </w:r>
      <w:r w:rsidRPr="000A0123">
        <w:rPr>
          <w:color w:val="000000"/>
          <w:sz w:val="28"/>
          <w:szCs w:val="28"/>
        </w:rPr>
        <w:t xml:space="preserve"> Х </w:t>
      </w:r>
      <w:r w:rsidRPr="00EE1434">
        <w:rPr>
          <w:color w:val="000000"/>
          <w:sz w:val="28"/>
          <w:szCs w:val="28"/>
          <w:vertAlign w:val="superscript"/>
        </w:rPr>
        <w:t>А</w:t>
      </w:r>
      <w:r>
        <w:rPr>
          <w:color w:val="000000"/>
          <w:sz w:val="28"/>
          <w:szCs w:val="28"/>
        </w:rPr>
        <w:t xml:space="preserve"> и от</w:t>
      </w:r>
      <w:r w:rsidRPr="000A0123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 xml:space="preserve">а - </w:t>
      </w:r>
      <w:r w:rsidRPr="000A0123">
        <w:rPr>
          <w:color w:val="000000"/>
          <w:sz w:val="28"/>
          <w:szCs w:val="28"/>
        </w:rPr>
        <w:t xml:space="preserve"> Х </w:t>
      </w:r>
      <w:r w:rsidRPr="00EE1434">
        <w:rPr>
          <w:color w:val="000000"/>
          <w:sz w:val="28"/>
          <w:szCs w:val="28"/>
          <w:vertAlign w:val="superscript"/>
        </w:rPr>
        <w:t>а</w:t>
      </w:r>
      <w:r w:rsidRPr="000A0123">
        <w:rPr>
          <w:color w:val="000000"/>
          <w:sz w:val="28"/>
          <w:szCs w:val="28"/>
        </w:rPr>
        <w:t xml:space="preserve"> У.</w:t>
      </w:r>
    </w:p>
    <w:p w:rsidR="00EE1434" w:rsidRPr="000A0123" w:rsidRDefault="00EE1434" w:rsidP="004A5C8A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0A0123">
        <w:rPr>
          <w:color w:val="000000"/>
          <w:sz w:val="28"/>
          <w:szCs w:val="28"/>
        </w:rPr>
        <w:t xml:space="preserve">2) Генотипы детей первого поколения: дочери Х </w:t>
      </w:r>
      <w:r w:rsidRPr="00EE1434">
        <w:rPr>
          <w:color w:val="000000"/>
          <w:sz w:val="28"/>
          <w:szCs w:val="28"/>
          <w:vertAlign w:val="superscript"/>
        </w:rPr>
        <w:t>А</w:t>
      </w:r>
      <w:r w:rsidRPr="000A0123">
        <w:rPr>
          <w:color w:val="000000"/>
          <w:sz w:val="28"/>
          <w:szCs w:val="28"/>
        </w:rPr>
        <w:t xml:space="preserve"> </w:t>
      </w:r>
      <w:proofErr w:type="gramStart"/>
      <w:r w:rsidRPr="000A0123">
        <w:rPr>
          <w:color w:val="000000"/>
          <w:sz w:val="28"/>
          <w:szCs w:val="28"/>
        </w:rPr>
        <w:t>Х</w:t>
      </w:r>
      <w:proofErr w:type="gramEnd"/>
      <w:r w:rsidRPr="000A0123">
        <w:rPr>
          <w:color w:val="000000"/>
          <w:sz w:val="28"/>
          <w:szCs w:val="28"/>
        </w:rPr>
        <w:t xml:space="preserve"> </w:t>
      </w:r>
      <w:r w:rsidRPr="00EE1434">
        <w:rPr>
          <w:color w:val="000000"/>
          <w:sz w:val="28"/>
          <w:szCs w:val="28"/>
          <w:vertAlign w:val="superscript"/>
        </w:rPr>
        <w:t>а</w:t>
      </w:r>
      <w:r w:rsidRPr="000A0123">
        <w:rPr>
          <w:color w:val="000000"/>
          <w:sz w:val="28"/>
          <w:szCs w:val="28"/>
        </w:rPr>
        <w:t xml:space="preserve">, сын Х </w:t>
      </w:r>
      <w:r w:rsidRPr="00EE1434">
        <w:rPr>
          <w:color w:val="000000"/>
          <w:sz w:val="28"/>
          <w:szCs w:val="28"/>
          <w:vertAlign w:val="superscript"/>
        </w:rPr>
        <w:t>А</w:t>
      </w:r>
      <w:r w:rsidRPr="000A0123">
        <w:rPr>
          <w:color w:val="000000"/>
          <w:sz w:val="28"/>
          <w:szCs w:val="28"/>
        </w:rPr>
        <w:t xml:space="preserve"> У.</w:t>
      </w:r>
    </w:p>
    <w:p w:rsidR="00EE1434" w:rsidRDefault="00EE1434" w:rsidP="004A5C8A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0A0123">
        <w:rPr>
          <w:color w:val="000000"/>
          <w:sz w:val="28"/>
          <w:szCs w:val="28"/>
        </w:rPr>
        <w:t xml:space="preserve">3) Генотипы детей второго поколения: дочери Х </w:t>
      </w:r>
      <w:r w:rsidRPr="00EE1434">
        <w:rPr>
          <w:color w:val="000000"/>
          <w:sz w:val="28"/>
          <w:szCs w:val="28"/>
          <w:vertAlign w:val="superscript"/>
        </w:rPr>
        <w:t>А</w:t>
      </w:r>
      <w:r w:rsidRPr="000A0123">
        <w:rPr>
          <w:color w:val="000000"/>
          <w:sz w:val="28"/>
          <w:szCs w:val="28"/>
        </w:rPr>
        <w:t xml:space="preserve"> Х </w:t>
      </w:r>
      <w:r w:rsidRPr="00EE1434">
        <w:rPr>
          <w:color w:val="000000"/>
          <w:sz w:val="28"/>
          <w:szCs w:val="28"/>
          <w:vertAlign w:val="superscript"/>
        </w:rPr>
        <w:t>А</w:t>
      </w:r>
      <w:r w:rsidRPr="000A0123">
        <w:rPr>
          <w:color w:val="000000"/>
          <w:sz w:val="28"/>
          <w:szCs w:val="28"/>
        </w:rPr>
        <w:t xml:space="preserve"> и Х </w:t>
      </w:r>
      <w:r w:rsidRPr="00EE1434">
        <w:rPr>
          <w:color w:val="000000"/>
          <w:sz w:val="28"/>
          <w:szCs w:val="28"/>
          <w:vertAlign w:val="superscript"/>
        </w:rPr>
        <w:t>А</w:t>
      </w:r>
      <w:r w:rsidRPr="000A0123">
        <w:rPr>
          <w:color w:val="000000"/>
          <w:sz w:val="28"/>
          <w:szCs w:val="28"/>
        </w:rPr>
        <w:t xml:space="preserve"> </w:t>
      </w:r>
      <w:proofErr w:type="gramStart"/>
      <w:r w:rsidRPr="000A0123">
        <w:rPr>
          <w:color w:val="000000"/>
          <w:sz w:val="28"/>
          <w:szCs w:val="28"/>
        </w:rPr>
        <w:t>Х</w:t>
      </w:r>
      <w:proofErr w:type="gramEnd"/>
      <w:r w:rsidRPr="000A0123">
        <w:rPr>
          <w:color w:val="000000"/>
          <w:sz w:val="28"/>
          <w:szCs w:val="28"/>
        </w:rPr>
        <w:t xml:space="preserve"> </w:t>
      </w:r>
      <w:r w:rsidRPr="00EE1434">
        <w:rPr>
          <w:color w:val="000000"/>
          <w:sz w:val="28"/>
          <w:szCs w:val="28"/>
          <w:vertAlign w:val="superscript"/>
        </w:rPr>
        <w:t>а</w:t>
      </w:r>
      <w:r w:rsidRPr="000A0123">
        <w:rPr>
          <w:color w:val="000000"/>
          <w:sz w:val="28"/>
          <w:szCs w:val="28"/>
        </w:rPr>
        <w:t xml:space="preserve">, здоровый сын Х </w:t>
      </w:r>
      <w:r w:rsidRPr="00EE1434">
        <w:rPr>
          <w:color w:val="000000"/>
          <w:sz w:val="28"/>
          <w:szCs w:val="28"/>
          <w:vertAlign w:val="superscript"/>
        </w:rPr>
        <w:t>А</w:t>
      </w:r>
      <w:r w:rsidRPr="000A0123">
        <w:rPr>
          <w:color w:val="000000"/>
          <w:sz w:val="28"/>
          <w:szCs w:val="28"/>
        </w:rPr>
        <w:t xml:space="preserve"> У, больные сыновья – Х </w:t>
      </w:r>
      <w:r w:rsidRPr="00EE1434">
        <w:rPr>
          <w:color w:val="000000"/>
          <w:sz w:val="28"/>
          <w:szCs w:val="28"/>
          <w:vertAlign w:val="superscript"/>
        </w:rPr>
        <w:t>а</w:t>
      </w:r>
      <w:r w:rsidRPr="000A0123">
        <w:rPr>
          <w:color w:val="000000"/>
          <w:sz w:val="28"/>
          <w:szCs w:val="28"/>
        </w:rPr>
        <w:t xml:space="preserve"> У.</w:t>
      </w:r>
    </w:p>
    <w:p w:rsidR="00EE1434" w:rsidRDefault="00EE1434" w:rsidP="004A5C8A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балл: 3</w:t>
      </w:r>
    </w:p>
    <w:p w:rsidR="00EE1434" w:rsidRDefault="00EE1434" w:rsidP="004A5C8A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оценивания:</w:t>
      </w:r>
    </w:p>
    <w:p w:rsidR="00EE1434" w:rsidRDefault="00EE1434" w:rsidP="004A5C8A">
      <w:pPr>
        <w:pStyle w:val="a4"/>
        <w:numPr>
          <w:ilvl w:val="0"/>
          <w:numId w:val="3"/>
        </w:numPr>
        <w:shd w:val="clear" w:color="auto" w:fill="FFFFFF"/>
        <w:spacing w:after="150" w:afterAutospacing="0"/>
        <w:contextualSpacing/>
        <w:jc w:val="both"/>
        <w:rPr>
          <w:color w:val="000000"/>
          <w:sz w:val="28"/>
          <w:szCs w:val="28"/>
        </w:rPr>
      </w:pPr>
      <w:r w:rsidRPr="000A0123">
        <w:rPr>
          <w:color w:val="000000"/>
          <w:sz w:val="28"/>
          <w:szCs w:val="28"/>
        </w:rPr>
        <w:t>Ответ включает в себя все названные выше элеме</w:t>
      </w:r>
      <w:r>
        <w:rPr>
          <w:color w:val="000000"/>
          <w:sz w:val="28"/>
          <w:szCs w:val="28"/>
        </w:rPr>
        <w:t xml:space="preserve">нты и не содержит биологических </w:t>
      </w:r>
      <w:r w:rsidRPr="000A0123">
        <w:rPr>
          <w:color w:val="000000"/>
          <w:sz w:val="28"/>
          <w:szCs w:val="28"/>
        </w:rPr>
        <w:t>ошибок</w:t>
      </w:r>
      <w:r>
        <w:rPr>
          <w:color w:val="000000"/>
          <w:sz w:val="28"/>
          <w:szCs w:val="28"/>
        </w:rPr>
        <w:t xml:space="preserve"> – 3</w:t>
      </w:r>
      <w:r w:rsidR="00F77F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лла</w:t>
      </w:r>
    </w:p>
    <w:p w:rsidR="00EE1434" w:rsidRDefault="00EE1434" w:rsidP="004A5C8A">
      <w:pPr>
        <w:pStyle w:val="a4"/>
        <w:numPr>
          <w:ilvl w:val="0"/>
          <w:numId w:val="3"/>
        </w:numPr>
        <w:shd w:val="clear" w:color="auto" w:fill="FFFFFF"/>
        <w:spacing w:after="150" w:afterAutospacing="0"/>
        <w:contextualSpacing/>
        <w:jc w:val="both"/>
        <w:rPr>
          <w:color w:val="000000"/>
          <w:sz w:val="28"/>
          <w:szCs w:val="28"/>
        </w:rPr>
      </w:pPr>
      <w:r w:rsidRPr="00EE1434">
        <w:rPr>
          <w:color w:val="000000"/>
          <w:sz w:val="28"/>
          <w:szCs w:val="28"/>
        </w:rPr>
        <w:t>Ответ включает в себя два из названных выше элементов и не содержит</w:t>
      </w:r>
      <w:r>
        <w:rPr>
          <w:color w:val="000000"/>
          <w:sz w:val="28"/>
          <w:szCs w:val="28"/>
        </w:rPr>
        <w:t xml:space="preserve"> </w:t>
      </w:r>
      <w:r w:rsidRPr="00EE1434">
        <w:rPr>
          <w:color w:val="000000"/>
          <w:sz w:val="28"/>
          <w:szCs w:val="28"/>
        </w:rPr>
        <w:t>биологических ошибок, ИЛИ ответ включает в себя три названных выше элемента,</w:t>
      </w:r>
      <w:r>
        <w:rPr>
          <w:color w:val="000000"/>
          <w:sz w:val="28"/>
          <w:szCs w:val="28"/>
        </w:rPr>
        <w:t xml:space="preserve"> </w:t>
      </w:r>
      <w:r w:rsidRPr="00EE1434">
        <w:rPr>
          <w:color w:val="000000"/>
          <w:sz w:val="28"/>
          <w:szCs w:val="28"/>
        </w:rPr>
        <w:t>но содержит биологические ошибки</w:t>
      </w:r>
      <w:r>
        <w:rPr>
          <w:color w:val="000000"/>
          <w:sz w:val="28"/>
          <w:szCs w:val="28"/>
        </w:rPr>
        <w:t xml:space="preserve"> – 2 балла.</w:t>
      </w:r>
    </w:p>
    <w:p w:rsidR="00EE1434" w:rsidRDefault="00EE1434" w:rsidP="004A5C8A">
      <w:pPr>
        <w:pStyle w:val="a4"/>
        <w:numPr>
          <w:ilvl w:val="0"/>
          <w:numId w:val="3"/>
        </w:numPr>
        <w:shd w:val="clear" w:color="auto" w:fill="FFFFFF"/>
        <w:spacing w:after="150" w:afterAutospacing="0"/>
        <w:contextualSpacing/>
        <w:jc w:val="both"/>
        <w:rPr>
          <w:color w:val="000000"/>
          <w:sz w:val="28"/>
          <w:szCs w:val="28"/>
        </w:rPr>
      </w:pPr>
      <w:r w:rsidRPr="00EE1434">
        <w:rPr>
          <w:color w:val="000000"/>
          <w:sz w:val="28"/>
          <w:szCs w:val="28"/>
        </w:rPr>
        <w:t>Ответ включает в себя один из названных выше элементов и не содержит</w:t>
      </w:r>
      <w:r>
        <w:rPr>
          <w:color w:val="000000"/>
          <w:sz w:val="28"/>
          <w:szCs w:val="28"/>
        </w:rPr>
        <w:t xml:space="preserve"> </w:t>
      </w:r>
      <w:r w:rsidRPr="00EE1434">
        <w:rPr>
          <w:color w:val="000000"/>
          <w:sz w:val="28"/>
          <w:szCs w:val="28"/>
        </w:rPr>
        <w:t>биологических ошибок, ИЛИ ответ включает в себя два из названных выше</w:t>
      </w:r>
      <w:r>
        <w:rPr>
          <w:color w:val="000000"/>
          <w:sz w:val="28"/>
          <w:szCs w:val="28"/>
        </w:rPr>
        <w:t xml:space="preserve"> </w:t>
      </w:r>
      <w:r w:rsidRPr="00EE1434">
        <w:rPr>
          <w:color w:val="000000"/>
          <w:sz w:val="28"/>
          <w:szCs w:val="28"/>
        </w:rPr>
        <w:t>элементов, но содержит биологические ошибки</w:t>
      </w:r>
      <w:r>
        <w:rPr>
          <w:color w:val="000000"/>
          <w:sz w:val="28"/>
          <w:szCs w:val="28"/>
        </w:rPr>
        <w:t xml:space="preserve"> – 1 балл</w:t>
      </w:r>
    </w:p>
    <w:p w:rsidR="00EE1434" w:rsidRPr="00EE1434" w:rsidRDefault="00EE1434" w:rsidP="004A5C8A">
      <w:pPr>
        <w:pStyle w:val="a4"/>
        <w:numPr>
          <w:ilvl w:val="0"/>
          <w:numId w:val="3"/>
        </w:numPr>
        <w:shd w:val="clear" w:color="auto" w:fill="FFFFFF"/>
        <w:spacing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неверный – 0 баллов.</w:t>
      </w:r>
    </w:p>
    <w:p w:rsidR="009D556D" w:rsidRPr="005141DB" w:rsidRDefault="009D556D" w:rsidP="004A5C8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D556D" w:rsidRPr="0051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867B1"/>
    <w:multiLevelType w:val="hybridMultilevel"/>
    <w:tmpl w:val="37AE8A3C"/>
    <w:lvl w:ilvl="0" w:tplc="A56CAF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413E4"/>
    <w:multiLevelType w:val="hybridMultilevel"/>
    <w:tmpl w:val="CA78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83510"/>
    <w:multiLevelType w:val="hybridMultilevel"/>
    <w:tmpl w:val="CA78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F4B97"/>
    <w:multiLevelType w:val="hybridMultilevel"/>
    <w:tmpl w:val="EB52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53"/>
    <w:rsid w:val="000A0123"/>
    <w:rsid w:val="002A0726"/>
    <w:rsid w:val="002A7EB0"/>
    <w:rsid w:val="003D1693"/>
    <w:rsid w:val="003F49B6"/>
    <w:rsid w:val="00431F04"/>
    <w:rsid w:val="004A5C8A"/>
    <w:rsid w:val="004E20C5"/>
    <w:rsid w:val="00511AF7"/>
    <w:rsid w:val="005141DB"/>
    <w:rsid w:val="00706658"/>
    <w:rsid w:val="00821332"/>
    <w:rsid w:val="008F7246"/>
    <w:rsid w:val="009D556D"/>
    <w:rsid w:val="00B8135E"/>
    <w:rsid w:val="00B84453"/>
    <w:rsid w:val="00BE5B0E"/>
    <w:rsid w:val="00C3223F"/>
    <w:rsid w:val="00D235FE"/>
    <w:rsid w:val="00DE52E3"/>
    <w:rsid w:val="00EE1434"/>
    <w:rsid w:val="00F4023E"/>
    <w:rsid w:val="00F623CB"/>
    <w:rsid w:val="00F65453"/>
    <w:rsid w:val="00F7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57F59-672D-4610-94CC-7EBA215C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23E"/>
    <w:pPr>
      <w:ind w:left="720"/>
      <w:contextualSpacing/>
    </w:pPr>
  </w:style>
  <w:style w:type="paragraph" w:customStyle="1" w:styleId="c0">
    <w:name w:val="c0"/>
    <w:basedOn w:val="a"/>
    <w:rsid w:val="00514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41DB"/>
  </w:style>
  <w:style w:type="paragraph" w:customStyle="1" w:styleId="Default">
    <w:name w:val="Default"/>
    <w:rsid w:val="00431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D2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1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50E1-2FED-4440-9D9A-609C899A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</dc:creator>
  <cp:keywords/>
  <dc:description/>
  <cp:lastModifiedBy>Ирина Михайловна</cp:lastModifiedBy>
  <cp:revision>7</cp:revision>
  <dcterms:created xsi:type="dcterms:W3CDTF">2020-12-06T20:10:00Z</dcterms:created>
  <dcterms:modified xsi:type="dcterms:W3CDTF">2021-01-31T10:52:00Z</dcterms:modified>
</cp:coreProperties>
</file>